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09" w:rsidRDefault="00965309" w:rsidP="00E33BA7">
      <w:pPr>
        <w:ind w:left="5400" w:right="-442"/>
        <w:rPr>
          <w:b/>
          <w:sz w:val="28"/>
          <w:szCs w:val="28"/>
        </w:rPr>
      </w:pPr>
    </w:p>
    <w:p w:rsidR="00077262" w:rsidRPr="00780A3C" w:rsidRDefault="00077262" w:rsidP="00077262">
      <w:pPr>
        <w:ind w:right="-442"/>
      </w:pPr>
      <w:r w:rsidRPr="00780A3C">
        <w:t>……………………</w:t>
      </w:r>
      <w:r w:rsidR="00780A3C">
        <w:t>…..</w:t>
      </w:r>
    </w:p>
    <w:p w:rsidR="00077262" w:rsidRDefault="00077262" w:rsidP="003C18DA">
      <w:pPr>
        <w:ind w:right="-442"/>
        <w:rPr>
          <w:sz w:val="20"/>
          <w:szCs w:val="20"/>
        </w:rPr>
      </w:pPr>
      <w:r w:rsidRPr="00077262">
        <w:rPr>
          <w:sz w:val="20"/>
          <w:szCs w:val="20"/>
        </w:rPr>
        <w:t>(pieczęć pracodawcy)</w:t>
      </w:r>
    </w:p>
    <w:p w:rsidR="00077262" w:rsidRDefault="00077262" w:rsidP="00077262">
      <w:pPr>
        <w:ind w:right="-442"/>
        <w:jc w:val="center"/>
        <w:rPr>
          <w:b/>
          <w:sz w:val="32"/>
          <w:szCs w:val="32"/>
        </w:rPr>
      </w:pPr>
    </w:p>
    <w:p w:rsidR="00077262" w:rsidRPr="00077262" w:rsidRDefault="00077262" w:rsidP="00077262">
      <w:pPr>
        <w:ind w:right="-442"/>
        <w:jc w:val="center"/>
        <w:rPr>
          <w:b/>
          <w:sz w:val="32"/>
          <w:szCs w:val="32"/>
        </w:rPr>
      </w:pPr>
      <w:r w:rsidRPr="00077262">
        <w:rPr>
          <w:b/>
          <w:sz w:val="32"/>
          <w:szCs w:val="32"/>
        </w:rPr>
        <w:t>Zaświadczenie</w:t>
      </w:r>
    </w:p>
    <w:p w:rsidR="00077262" w:rsidRPr="00325F13" w:rsidRDefault="00077262" w:rsidP="00077262">
      <w:pPr>
        <w:ind w:right="-442"/>
        <w:jc w:val="center"/>
        <w:rPr>
          <w:b/>
        </w:rPr>
      </w:pPr>
      <w:r w:rsidRPr="00325F13">
        <w:rPr>
          <w:b/>
        </w:rPr>
        <w:t>- składane w terminie do 8 miesięcy od dnia otrzymania bonu na zasiedlenie</w:t>
      </w:r>
    </w:p>
    <w:p w:rsidR="00077262" w:rsidRPr="00325F13" w:rsidRDefault="00077262" w:rsidP="00077262">
      <w:pPr>
        <w:ind w:right="-442"/>
        <w:rPr>
          <w:b/>
        </w:rPr>
      </w:pPr>
    </w:p>
    <w:p w:rsidR="00077262" w:rsidRPr="00325F13" w:rsidRDefault="00077262" w:rsidP="00077262">
      <w:pPr>
        <w:ind w:right="-442"/>
        <w:rPr>
          <w:b/>
        </w:rPr>
      </w:pPr>
    </w:p>
    <w:p w:rsidR="00E33BA7" w:rsidRPr="00077262" w:rsidRDefault="00077262" w:rsidP="005F18D7">
      <w:pPr>
        <w:spacing w:line="360" w:lineRule="auto"/>
        <w:ind w:right="-442"/>
      </w:pPr>
      <w:r w:rsidRPr="00077262">
        <w:t>Zaświadczam, że Pan/i</w:t>
      </w:r>
      <w:r w:rsidR="00142FDB" w:rsidRPr="00077262">
        <w:rPr>
          <w:sz w:val="28"/>
          <w:szCs w:val="28"/>
        </w:rPr>
        <w:t xml:space="preserve"> </w:t>
      </w:r>
      <w:r w:rsidRPr="00077262">
        <w:t xml:space="preserve">…………………………. </w:t>
      </w:r>
      <w:r>
        <w:rPr>
          <w:sz w:val="28"/>
          <w:szCs w:val="28"/>
        </w:rPr>
        <w:t xml:space="preserve"> </w:t>
      </w:r>
      <w:r w:rsidRPr="00077262">
        <w:t>PESEL ………………</w:t>
      </w:r>
      <w:r>
        <w:t>…….</w:t>
      </w:r>
    </w:p>
    <w:p w:rsidR="00E33BA7" w:rsidRDefault="00077262" w:rsidP="005F18D7">
      <w:pPr>
        <w:spacing w:line="360" w:lineRule="auto"/>
        <w:ind w:firstLine="12"/>
      </w:pPr>
      <w:r>
        <w:t>zatrudniony/a w okresie od ……………….</w:t>
      </w:r>
      <w:r w:rsidR="00B434E2">
        <w:t>.</w:t>
      </w:r>
      <w:r>
        <w:t>……   do ………………………….</w:t>
      </w:r>
      <w:r w:rsidR="005F18D7">
        <w:t>.</w:t>
      </w:r>
    </w:p>
    <w:p w:rsidR="005F18D7" w:rsidRPr="00077262" w:rsidRDefault="005F18D7" w:rsidP="005F18D7">
      <w:pPr>
        <w:spacing w:line="360" w:lineRule="auto"/>
        <w:ind w:firstLine="12"/>
      </w:pPr>
      <w:r>
        <w:t>w miejscowości: …………………………………………………………………..</w:t>
      </w:r>
    </w:p>
    <w:p w:rsidR="00E33BA7" w:rsidRDefault="00077262" w:rsidP="005F18D7">
      <w:pPr>
        <w:spacing w:line="360" w:lineRule="auto"/>
        <w:ind w:firstLine="12"/>
      </w:pPr>
      <w:r>
        <w:t>w</w:t>
      </w:r>
      <w:r w:rsidRPr="00077262">
        <w:t xml:space="preserve"> poszczególnych </w:t>
      </w:r>
      <w:r w:rsidR="00D6192D">
        <w:t>miesiącach otrzymywał/a wynagrodzenia w kwocie:</w:t>
      </w:r>
    </w:p>
    <w:p w:rsidR="00D6192D" w:rsidRDefault="00D6192D" w:rsidP="00E33BA7">
      <w:pPr>
        <w:ind w:firstLine="12"/>
      </w:pPr>
    </w:p>
    <w:tbl>
      <w:tblPr>
        <w:tblStyle w:val="Tabela-Elegancki"/>
        <w:tblW w:w="0" w:type="auto"/>
        <w:tblLook w:val="04A0" w:firstRow="1" w:lastRow="0" w:firstColumn="1" w:lastColumn="0" w:noHBand="0" w:noVBand="1"/>
        <w:tblCaption w:val="Tabela"/>
        <w:tblDescription w:val="Tabela"/>
      </w:tblPr>
      <w:tblGrid>
        <w:gridCol w:w="3510"/>
        <w:gridCol w:w="3544"/>
      </w:tblGrid>
      <w:tr w:rsidR="00D6192D" w:rsidTr="003C1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tcW w:w="3510" w:type="dxa"/>
          </w:tcPr>
          <w:p w:rsidR="00D6192D" w:rsidRPr="00ED7D32" w:rsidRDefault="001277FB" w:rsidP="00D10FC8">
            <w:pPr>
              <w:jc w:val="center"/>
              <w:rPr>
                <w:b/>
              </w:rPr>
            </w:pPr>
            <w:r>
              <w:rPr>
                <w:b/>
              </w:rPr>
              <w:t>Wynagrodzenie za miesiąc, rok</w:t>
            </w:r>
          </w:p>
        </w:tc>
        <w:tc>
          <w:tcPr>
            <w:tcW w:w="3544" w:type="dxa"/>
          </w:tcPr>
          <w:p w:rsidR="00D6192D" w:rsidRPr="00ED7D32" w:rsidRDefault="00D6192D" w:rsidP="00D10FC8">
            <w:pPr>
              <w:jc w:val="center"/>
              <w:rPr>
                <w:b/>
              </w:rPr>
            </w:pPr>
            <w:r w:rsidRPr="00ED7D32">
              <w:rPr>
                <w:b/>
              </w:rPr>
              <w:t>Kwota wynagrodzenia brutto</w:t>
            </w:r>
          </w:p>
        </w:tc>
      </w:tr>
      <w:tr w:rsidR="00D6192D" w:rsidTr="003C18DA">
        <w:trPr>
          <w:trHeight w:val="397"/>
        </w:trPr>
        <w:tc>
          <w:tcPr>
            <w:tcW w:w="3510" w:type="dxa"/>
          </w:tcPr>
          <w:p w:rsidR="00D6192D" w:rsidRDefault="00D6192D" w:rsidP="00E33BA7"/>
        </w:tc>
        <w:tc>
          <w:tcPr>
            <w:tcW w:w="3544" w:type="dxa"/>
          </w:tcPr>
          <w:p w:rsidR="00D6192D" w:rsidRDefault="00D6192D" w:rsidP="00E33BA7">
            <w:bookmarkStart w:id="0" w:name="_GoBack"/>
            <w:bookmarkEnd w:id="0"/>
          </w:p>
        </w:tc>
      </w:tr>
      <w:tr w:rsidR="00D6192D" w:rsidTr="003C18DA">
        <w:trPr>
          <w:trHeight w:val="397"/>
        </w:trPr>
        <w:tc>
          <w:tcPr>
            <w:tcW w:w="3510" w:type="dxa"/>
          </w:tcPr>
          <w:p w:rsidR="00D6192D" w:rsidRDefault="00D6192D" w:rsidP="00E33BA7"/>
        </w:tc>
        <w:tc>
          <w:tcPr>
            <w:tcW w:w="3544" w:type="dxa"/>
          </w:tcPr>
          <w:p w:rsidR="00D6192D" w:rsidRDefault="00D6192D" w:rsidP="00E33BA7"/>
        </w:tc>
      </w:tr>
      <w:tr w:rsidR="00D6192D" w:rsidTr="003C18DA">
        <w:trPr>
          <w:trHeight w:val="397"/>
        </w:trPr>
        <w:tc>
          <w:tcPr>
            <w:tcW w:w="3510" w:type="dxa"/>
          </w:tcPr>
          <w:p w:rsidR="00D6192D" w:rsidRDefault="00D6192D" w:rsidP="00E33BA7"/>
        </w:tc>
        <w:tc>
          <w:tcPr>
            <w:tcW w:w="3544" w:type="dxa"/>
          </w:tcPr>
          <w:p w:rsidR="00D6192D" w:rsidRDefault="00D6192D" w:rsidP="00E33BA7"/>
        </w:tc>
      </w:tr>
      <w:tr w:rsidR="00D6192D" w:rsidTr="003C18DA">
        <w:trPr>
          <w:trHeight w:val="397"/>
        </w:trPr>
        <w:tc>
          <w:tcPr>
            <w:tcW w:w="3510" w:type="dxa"/>
          </w:tcPr>
          <w:p w:rsidR="00D6192D" w:rsidRDefault="00D6192D" w:rsidP="00E33BA7"/>
        </w:tc>
        <w:tc>
          <w:tcPr>
            <w:tcW w:w="3544" w:type="dxa"/>
          </w:tcPr>
          <w:p w:rsidR="00D6192D" w:rsidRDefault="00D6192D" w:rsidP="00E33BA7"/>
        </w:tc>
      </w:tr>
      <w:tr w:rsidR="00D6192D" w:rsidTr="003C18DA">
        <w:trPr>
          <w:trHeight w:val="397"/>
        </w:trPr>
        <w:tc>
          <w:tcPr>
            <w:tcW w:w="3510" w:type="dxa"/>
          </w:tcPr>
          <w:p w:rsidR="00D6192D" w:rsidRDefault="00D6192D" w:rsidP="00E33BA7"/>
        </w:tc>
        <w:tc>
          <w:tcPr>
            <w:tcW w:w="3544" w:type="dxa"/>
          </w:tcPr>
          <w:p w:rsidR="00D6192D" w:rsidRDefault="00D6192D" w:rsidP="00E33BA7"/>
        </w:tc>
      </w:tr>
      <w:tr w:rsidR="00D6192D" w:rsidTr="003C18DA">
        <w:trPr>
          <w:trHeight w:val="397"/>
        </w:trPr>
        <w:tc>
          <w:tcPr>
            <w:tcW w:w="3510" w:type="dxa"/>
          </w:tcPr>
          <w:p w:rsidR="00D6192D" w:rsidRDefault="00D6192D" w:rsidP="00E33BA7"/>
        </w:tc>
        <w:tc>
          <w:tcPr>
            <w:tcW w:w="3544" w:type="dxa"/>
          </w:tcPr>
          <w:p w:rsidR="00D6192D" w:rsidRDefault="00D6192D" w:rsidP="00E33BA7"/>
        </w:tc>
      </w:tr>
      <w:tr w:rsidR="00D6192D" w:rsidTr="003C18DA">
        <w:trPr>
          <w:trHeight w:val="397"/>
        </w:trPr>
        <w:tc>
          <w:tcPr>
            <w:tcW w:w="3510" w:type="dxa"/>
          </w:tcPr>
          <w:p w:rsidR="00D6192D" w:rsidRDefault="00D6192D" w:rsidP="00E33BA7"/>
        </w:tc>
        <w:tc>
          <w:tcPr>
            <w:tcW w:w="3544" w:type="dxa"/>
          </w:tcPr>
          <w:p w:rsidR="00D6192D" w:rsidRDefault="00D6192D" w:rsidP="00E33BA7"/>
        </w:tc>
      </w:tr>
      <w:tr w:rsidR="00D6192D" w:rsidTr="003C18DA">
        <w:trPr>
          <w:trHeight w:val="397"/>
        </w:trPr>
        <w:tc>
          <w:tcPr>
            <w:tcW w:w="3510" w:type="dxa"/>
          </w:tcPr>
          <w:p w:rsidR="00D6192D" w:rsidRDefault="00D6192D" w:rsidP="00E33BA7"/>
        </w:tc>
        <w:tc>
          <w:tcPr>
            <w:tcW w:w="3544" w:type="dxa"/>
          </w:tcPr>
          <w:p w:rsidR="00D6192D" w:rsidRDefault="00D6192D" w:rsidP="00E33BA7"/>
        </w:tc>
      </w:tr>
    </w:tbl>
    <w:p w:rsidR="00D6192D" w:rsidRDefault="00D6192D" w:rsidP="00D10FC8"/>
    <w:p w:rsidR="00D6192D" w:rsidRDefault="00D6192D" w:rsidP="00E33BA7">
      <w:pPr>
        <w:ind w:firstLine="12"/>
      </w:pPr>
      <w:r>
        <w:t>Z tytułu zatrudnienia lub wykonywania innej pracy zarobkowej podlegał/a / nie podlegał/a* obowiązkowym ubezpieczeniom społecznym.</w:t>
      </w:r>
    </w:p>
    <w:p w:rsidR="00D6192D" w:rsidRDefault="00D6192D" w:rsidP="00E33BA7">
      <w:pPr>
        <w:ind w:firstLine="12"/>
      </w:pPr>
    </w:p>
    <w:p w:rsidR="003C18DA" w:rsidRDefault="00D6192D" w:rsidP="003C18DA">
      <w:pPr>
        <w:ind w:firstLine="12"/>
      </w:pPr>
      <w:r>
        <w:t>Okres urlopów bezpłatnych / dni wolnych (usprawiedliwiona nieobecność) za które nie przysługuje prawo do wynagrodzenia ……………………………………………………</w:t>
      </w:r>
    </w:p>
    <w:p w:rsidR="003C18DA" w:rsidRDefault="003C18DA" w:rsidP="003C18DA">
      <w:pPr>
        <w:ind w:firstLine="12"/>
      </w:pPr>
    </w:p>
    <w:p w:rsidR="00D10FC8" w:rsidRDefault="006F6FA9" w:rsidP="00E33BA7">
      <w:pPr>
        <w:ind w:firstLine="12"/>
      </w:pPr>
      <w:r>
        <w:rPr>
          <w:noProof/>
        </w:rPr>
        <mc:AlternateContent>
          <mc:Choice Requires="wps">
            <w:drawing>
              <wp:inline distT="0" distB="0" distL="0" distR="0">
                <wp:extent cx="5381625" cy="685800"/>
                <wp:effectExtent l="0" t="0" r="28575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FC8" w:rsidRDefault="00D10FC8" w:rsidP="00D10FC8">
                            <w:pPr>
                              <w:jc w:val="both"/>
                            </w:pPr>
                            <w:r>
                              <w:t>Uwag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3.7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" strokecolor="white">
                <v:textbox>
                  <w:txbxContent>
                    <w:p w:rsidR="00D10FC8" w:rsidRDefault="00D10FC8" w:rsidP="00D10FC8">
                      <w:pPr>
                        <w:jc w:val="both"/>
                      </w:pPr>
                      <w:r>
                        <w:t>Uwag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6315" w:rsidRDefault="004A6315" w:rsidP="003C18DA"/>
    <w:p w:rsidR="003C18DA" w:rsidRDefault="00A95444" w:rsidP="003C18DA">
      <w:pPr>
        <w:ind w:firstLine="12"/>
      </w:pPr>
      <w:r w:rsidRPr="00325F13">
        <w:t>Oświadczam, że podane wyżej informacje są zgodne z prawdą.</w:t>
      </w:r>
      <w:r>
        <w:t xml:space="preserve"> </w:t>
      </w:r>
    </w:p>
    <w:p w:rsidR="003C18DA" w:rsidRDefault="003C18DA" w:rsidP="003C18DA">
      <w:pPr>
        <w:ind w:firstLine="12"/>
      </w:pPr>
    </w:p>
    <w:p w:rsidR="00A95444" w:rsidRDefault="00A95444" w:rsidP="003C18DA">
      <w:pPr>
        <w:spacing w:before="840"/>
        <w:ind w:firstLine="12"/>
        <w:jc w:val="right"/>
      </w:pPr>
      <w:r>
        <w:t>………………………………………...</w:t>
      </w:r>
    </w:p>
    <w:p w:rsidR="00A95444" w:rsidRDefault="00A95444" w:rsidP="003C18DA">
      <w:pPr>
        <w:ind w:firstLine="12"/>
        <w:jc w:val="right"/>
        <w:rPr>
          <w:sz w:val="20"/>
          <w:szCs w:val="20"/>
        </w:rPr>
      </w:pPr>
      <w:r w:rsidRPr="00A95444">
        <w:rPr>
          <w:sz w:val="20"/>
          <w:szCs w:val="20"/>
        </w:rPr>
        <w:t>(podpis pracodawcy)</w:t>
      </w:r>
    </w:p>
    <w:p w:rsidR="004A6315" w:rsidRPr="00A95444" w:rsidRDefault="004A6315" w:rsidP="00E33BA7">
      <w:pPr>
        <w:ind w:firstLine="12"/>
        <w:rPr>
          <w:sz w:val="20"/>
          <w:szCs w:val="20"/>
        </w:rPr>
      </w:pPr>
    </w:p>
    <w:p w:rsidR="004A6315" w:rsidRPr="004A6315" w:rsidRDefault="004A6315" w:rsidP="003C18DA">
      <w:pPr>
        <w:spacing w:before="360"/>
        <w:ind w:firstLine="12"/>
        <w:jc w:val="both"/>
        <w:rPr>
          <w:b/>
        </w:rPr>
      </w:pPr>
      <w:r w:rsidRPr="004A6315">
        <w:rPr>
          <w:b/>
        </w:rPr>
        <w:lastRenderedPageBreak/>
        <w:t>Zaświad</w:t>
      </w:r>
      <w:r w:rsidR="004E09F0">
        <w:rPr>
          <w:b/>
        </w:rPr>
        <w:t>czenie należy dostarczyć w</w:t>
      </w:r>
      <w:r w:rsidRPr="004A6315">
        <w:rPr>
          <w:b/>
        </w:rPr>
        <w:t>raz z imiennymi raportami miesięcznymi ZUS RMUA lub ZUS RCA potwierdzającymi podstawę oraz wysokość odprowadzonych składek do ZUS przez pracodawcę.</w:t>
      </w:r>
    </w:p>
    <w:p w:rsidR="004A6315" w:rsidRDefault="004A6315" w:rsidP="00D10FC8">
      <w:pPr>
        <w:ind w:firstLine="12"/>
      </w:pPr>
    </w:p>
    <w:p w:rsidR="00A95444" w:rsidRDefault="000A726C" w:rsidP="00D10FC8">
      <w:pPr>
        <w:ind w:firstLine="12"/>
      </w:pPr>
      <w:r>
        <w:t xml:space="preserve">*   niepotrzebne </w:t>
      </w:r>
      <w:r w:rsidR="004A6315">
        <w:t>skreślić</w:t>
      </w:r>
    </w:p>
    <w:sectPr w:rsidR="00A95444" w:rsidSect="004A6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4E4" w:rsidRDefault="00B344E4">
      <w:r>
        <w:separator/>
      </w:r>
    </w:p>
  </w:endnote>
  <w:endnote w:type="continuationSeparator" w:id="0">
    <w:p w:rsidR="00B344E4" w:rsidRDefault="00B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C48" w:rsidRDefault="00220C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F4F" w:rsidRPr="00220C48" w:rsidRDefault="004E2F4F" w:rsidP="00220C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C48" w:rsidRDefault="00220C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4E4" w:rsidRDefault="00B344E4">
      <w:r>
        <w:separator/>
      </w:r>
    </w:p>
  </w:footnote>
  <w:footnote w:type="continuationSeparator" w:id="0">
    <w:p w:rsidR="00B344E4" w:rsidRDefault="00B34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C48" w:rsidRDefault="00220C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F4F" w:rsidRPr="00220C48" w:rsidRDefault="004E2F4F" w:rsidP="00220C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C48" w:rsidRDefault="00220C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1C54A6"/>
    <w:multiLevelType w:val="hybridMultilevel"/>
    <w:tmpl w:val="6E1A4B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705CFF"/>
    <w:multiLevelType w:val="hybridMultilevel"/>
    <w:tmpl w:val="48648FC0"/>
    <w:lvl w:ilvl="0" w:tplc="0E60D6E2">
      <w:start w:val="1"/>
      <w:numFmt w:val="decimal"/>
      <w:lvlText w:val="%1."/>
      <w:lvlJc w:val="left"/>
      <w:pPr>
        <w:ind w:left="7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71C7A"/>
    <w:multiLevelType w:val="hybridMultilevel"/>
    <w:tmpl w:val="BF384706"/>
    <w:lvl w:ilvl="0" w:tplc="C6FC3C9C">
      <w:start w:val="1"/>
      <w:numFmt w:val="decimal"/>
      <w:lvlText w:val="%1."/>
      <w:lvlJc w:val="left"/>
      <w:pPr>
        <w:ind w:left="7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37497B"/>
    <w:multiLevelType w:val="hybridMultilevel"/>
    <w:tmpl w:val="44D895CC"/>
    <w:lvl w:ilvl="0" w:tplc="C6FC3C9C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E50428"/>
    <w:multiLevelType w:val="hybridMultilevel"/>
    <w:tmpl w:val="0388E338"/>
    <w:lvl w:ilvl="0" w:tplc="BB121892">
      <w:start w:val="1"/>
      <w:numFmt w:val="decimal"/>
      <w:lvlText w:val="%1."/>
      <w:lvlJc w:val="left"/>
      <w:pPr>
        <w:ind w:left="7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DB6EDE"/>
    <w:multiLevelType w:val="hybridMultilevel"/>
    <w:tmpl w:val="55480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9"/>
    <w:rsid w:val="000024C6"/>
    <w:rsid w:val="00002F5B"/>
    <w:rsid w:val="00003050"/>
    <w:rsid w:val="00003384"/>
    <w:rsid w:val="000057BF"/>
    <w:rsid w:val="00005A2D"/>
    <w:rsid w:val="00006C69"/>
    <w:rsid w:val="00006C82"/>
    <w:rsid w:val="00007242"/>
    <w:rsid w:val="00010AC1"/>
    <w:rsid w:val="00011E98"/>
    <w:rsid w:val="00012613"/>
    <w:rsid w:val="00013E1D"/>
    <w:rsid w:val="000146B9"/>
    <w:rsid w:val="000159D7"/>
    <w:rsid w:val="0001696A"/>
    <w:rsid w:val="00017E9D"/>
    <w:rsid w:val="00020236"/>
    <w:rsid w:val="000208C7"/>
    <w:rsid w:val="00020A2B"/>
    <w:rsid w:val="00021067"/>
    <w:rsid w:val="000210EB"/>
    <w:rsid w:val="00021864"/>
    <w:rsid w:val="0002197A"/>
    <w:rsid w:val="000241EF"/>
    <w:rsid w:val="00024749"/>
    <w:rsid w:val="00025CC1"/>
    <w:rsid w:val="0002764A"/>
    <w:rsid w:val="000302F7"/>
    <w:rsid w:val="00030A0F"/>
    <w:rsid w:val="0003117C"/>
    <w:rsid w:val="00032925"/>
    <w:rsid w:val="00033A85"/>
    <w:rsid w:val="000343E2"/>
    <w:rsid w:val="0003473D"/>
    <w:rsid w:val="000352E0"/>
    <w:rsid w:val="000374EA"/>
    <w:rsid w:val="00037C87"/>
    <w:rsid w:val="00040940"/>
    <w:rsid w:val="00040AC9"/>
    <w:rsid w:val="00041461"/>
    <w:rsid w:val="00043AD4"/>
    <w:rsid w:val="00044550"/>
    <w:rsid w:val="000477B1"/>
    <w:rsid w:val="00050867"/>
    <w:rsid w:val="000534AC"/>
    <w:rsid w:val="00055302"/>
    <w:rsid w:val="00056188"/>
    <w:rsid w:val="00056C09"/>
    <w:rsid w:val="00057357"/>
    <w:rsid w:val="00057F1D"/>
    <w:rsid w:val="000600B2"/>
    <w:rsid w:val="00060437"/>
    <w:rsid w:val="000616BC"/>
    <w:rsid w:val="00063993"/>
    <w:rsid w:val="00064182"/>
    <w:rsid w:val="0006469D"/>
    <w:rsid w:val="00064800"/>
    <w:rsid w:val="00065DA2"/>
    <w:rsid w:val="000660B0"/>
    <w:rsid w:val="0007724C"/>
    <w:rsid w:val="00077262"/>
    <w:rsid w:val="00077798"/>
    <w:rsid w:val="0008132C"/>
    <w:rsid w:val="0008145B"/>
    <w:rsid w:val="000873DE"/>
    <w:rsid w:val="00087C9C"/>
    <w:rsid w:val="0009042B"/>
    <w:rsid w:val="0009042D"/>
    <w:rsid w:val="00091377"/>
    <w:rsid w:val="00092A1C"/>
    <w:rsid w:val="00094B73"/>
    <w:rsid w:val="0009531C"/>
    <w:rsid w:val="000955AC"/>
    <w:rsid w:val="0009580B"/>
    <w:rsid w:val="00095EB6"/>
    <w:rsid w:val="0009600A"/>
    <w:rsid w:val="000969D7"/>
    <w:rsid w:val="0009773D"/>
    <w:rsid w:val="000A04A8"/>
    <w:rsid w:val="000A0DF9"/>
    <w:rsid w:val="000A2FD8"/>
    <w:rsid w:val="000A62B9"/>
    <w:rsid w:val="000A6628"/>
    <w:rsid w:val="000A726C"/>
    <w:rsid w:val="000B3498"/>
    <w:rsid w:val="000B3A42"/>
    <w:rsid w:val="000B4547"/>
    <w:rsid w:val="000B6D7E"/>
    <w:rsid w:val="000C1623"/>
    <w:rsid w:val="000C4A27"/>
    <w:rsid w:val="000C55BD"/>
    <w:rsid w:val="000C5A9F"/>
    <w:rsid w:val="000D22B5"/>
    <w:rsid w:val="000D2717"/>
    <w:rsid w:val="000D47B2"/>
    <w:rsid w:val="000D5E69"/>
    <w:rsid w:val="000D6BE8"/>
    <w:rsid w:val="000D7DFF"/>
    <w:rsid w:val="000E079B"/>
    <w:rsid w:val="000E0D8E"/>
    <w:rsid w:val="000E10B3"/>
    <w:rsid w:val="000E1298"/>
    <w:rsid w:val="000E51FB"/>
    <w:rsid w:val="000E5C48"/>
    <w:rsid w:val="000E5EEE"/>
    <w:rsid w:val="000E63E8"/>
    <w:rsid w:val="000E67B0"/>
    <w:rsid w:val="000E74CB"/>
    <w:rsid w:val="000F0771"/>
    <w:rsid w:val="000F0DD2"/>
    <w:rsid w:val="000F0FC2"/>
    <w:rsid w:val="000F354B"/>
    <w:rsid w:val="000F72C5"/>
    <w:rsid w:val="00100C37"/>
    <w:rsid w:val="001010F2"/>
    <w:rsid w:val="00102BF9"/>
    <w:rsid w:val="00103164"/>
    <w:rsid w:val="00104ACB"/>
    <w:rsid w:val="001060BA"/>
    <w:rsid w:val="001063A4"/>
    <w:rsid w:val="00107777"/>
    <w:rsid w:val="0011091D"/>
    <w:rsid w:val="00110E79"/>
    <w:rsid w:val="0011110E"/>
    <w:rsid w:val="001119D2"/>
    <w:rsid w:val="0011385B"/>
    <w:rsid w:val="00113C6F"/>
    <w:rsid w:val="00116D4F"/>
    <w:rsid w:val="00121B3B"/>
    <w:rsid w:val="00121FA7"/>
    <w:rsid w:val="00122809"/>
    <w:rsid w:val="00125799"/>
    <w:rsid w:val="0012612F"/>
    <w:rsid w:val="00126E0D"/>
    <w:rsid w:val="001273E0"/>
    <w:rsid w:val="001277FB"/>
    <w:rsid w:val="00130449"/>
    <w:rsid w:val="001305FB"/>
    <w:rsid w:val="00132B62"/>
    <w:rsid w:val="001332EB"/>
    <w:rsid w:val="00135FC3"/>
    <w:rsid w:val="001376C5"/>
    <w:rsid w:val="0014013E"/>
    <w:rsid w:val="00140320"/>
    <w:rsid w:val="00142FDB"/>
    <w:rsid w:val="00143B0A"/>
    <w:rsid w:val="0014525F"/>
    <w:rsid w:val="0014704D"/>
    <w:rsid w:val="0015056C"/>
    <w:rsid w:val="00154E32"/>
    <w:rsid w:val="00154E83"/>
    <w:rsid w:val="001553A9"/>
    <w:rsid w:val="00155D5F"/>
    <w:rsid w:val="00155E6E"/>
    <w:rsid w:val="00155FE0"/>
    <w:rsid w:val="001566E4"/>
    <w:rsid w:val="001613A1"/>
    <w:rsid w:val="00161943"/>
    <w:rsid w:val="00162189"/>
    <w:rsid w:val="0016265F"/>
    <w:rsid w:val="001634AE"/>
    <w:rsid w:val="0016676F"/>
    <w:rsid w:val="00166E88"/>
    <w:rsid w:val="0017160E"/>
    <w:rsid w:val="00171EF6"/>
    <w:rsid w:val="0017209D"/>
    <w:rsid w:val="001726B3"/>
    <w:rsid w:val="00172E4E"/>
    <w:rsid w:val="00181A3D"/>
    <w:rsid w:val="00182A3A"/>
    <w:rsid w:val="001835B2"/>
    <w:rsid w:val="001838DD"/>
    <w:rsid w:val="00185453"/>
    <w:rsid w:val="001902F0"/>
    <w:rsid w:val="00190604"/>
    <w:rsid w:val="00190D0F"/>
    <w:rsid w:val="00191655"/>
    <w:rsid w:val="0019571E"/>
    <w:rsid w:val="00196672"/>
    <w:rsid w:val="00196771"/>
    <w:rsid w:val="001A1D04"/>
    <w:rsid w:val="001A1F00"/>
    <w:rsid w:val="001A2768"/>
    <w:rsid w:val="001A3586"/>
    <w:rsid w:val="001A4141"/>
    <w:rsid w:val="001A491E"/>
    <w:rsid w:val="001A5C45"/>
    <w:rsid w:val="001A6101"/>
    <w:rsid w:val="001A7015"/>
    <w:rsid w:val="001A7896"/>
    <w:rsid w:val="001B1032"/>
    <w:rsid w:val="001B1690"/>
    <w:rsid w:val="001B1B06"/>
    <w:rsid w:val="001B223B"/>
    <w:rsid w:val="001B28AC"/>
    <w:rsid w:val="001B2D58"/>
    <w:rsid w:val="001B43FE"/>
    <w:rsid w:val="001C1B53"/>
    <w:rsid w:val="001C3B9D"/>
    <w:rsid w:val="001C586A"/>
    <w:rsid w:val="001C5EAA"/>
    <w:rsid w:val="001C6026"/>
    <w:rsid w:val="001D3EAD"/>
    <w:rsid w:val="001D4949"/>
    <w:rsid w:val="001D5DEE"/>
    <w:rsid w:val="001D7DCB"/>
    <w:rsid w:val="001E0DBF"/>
    <w:rsid w:val="001E281B"/>
    <w:rsid w:val="001E2E36"/>
    <w:rsid w:val="001E3589"/>
    <w:rsid w:val="001E3B1F"/>
    <w:rsid w:val="001E3ED4"/>
    <w:rsid w:val="001E437D"/>
    <w:rsid w:val="001F0B96"/>
    <w:rsid w:val="001F2880"/>
    <w:rsid w:val="001F714B"/>
    <w:rsid w:val="002077EC"/>
    <w:rsid w:val="00211175"/>
    <w:rsid w:val="0021123D"/>
    <w:rsid w:val="00213429"/>
    <w:rsid w:val="0021601A"/>
    <w:rsid w:val="002165C2"/>
    <w:rsid w:val="00217516"/>
    <w:rsid w:val="00220C48"/>
    <w:rsid w:val="00222F52"/>
    <w:rsid w:val="00223834"/>
    <w:rsid w:val="002240E2"/>
    <w:rsid w:val="00230073"/>
    <w:rsid w:val="0023278E"/>
    <w:rsid w:val="00232F9E"/>
    <w:rsid w:val="002351BF"/>
    <w:rsid w:val="00244763"/>
    <w:rsid w:val="002453DD"/>
    <w:rsid w:val="00245751"/>
    <w:rsid w:val="002467D4"/>
    <w:rsid w:val="00246ABD"/>
    <w:rsid w:val="0025020F"/>
    <w:rsid w:val="002504C7"/>
    <w:rsid w:val="00251902"/>
    <w:rsid w:val="00252274"/>
    <w:rsid w:val="00254848"/>
    <w:rsid w:val="00254C32"/>
    <w:rsid w:val="00255608"/>
    <w:rsid w:val="00255ED6"/>
    <w:rsid w:val="0025650F"/>
    <w:rsid w:val="00256945"/>
    <w:rsid w:val="00257238"/>
    <w:rsid w:val="002573F3"/>
    <w:rsid w:val="00257FF6"/>
    <w:rsid w:val="00260A24"/>
    <w:rsid w:val="002621B4"/>
    <w:rsid w:val="0027199E"/>
    <w:rsid w:val="0027241B"/>
    <w:rsid w:val="00272CEC"/>
    <w:rsid w:val="00276B62"/>
    <w:rsid w:val="0028041E"/>
    <w:rsid w:val="00281771"/>
    <w:rsid w:val="00284ED0"/>
    <w:rsid w:val="00287D24"/>
    <w:rsid w:val="00292005"/>
    <w:rsid w:val="00292EB3"/>
    <w:rsid w:val="00296763"/>
    <w:rsid w:val="00297128"/>
    <w:rsid w:val="002971A9"/>
    <w:rsid w:val="002A0B7A"/>
    <w:rsid w:val="002A5ACE"/>
    <w:rsid w:val="002A6530"/>
    <w:rsid w:val="002A6C09"/>
    <w:rsid w:val="002A6E0F"/>
    <w:rsid w:val="002B0015"/>
    <w:rsid w:val="002B146B"/>
    <w:rsid w:val="002B1828"/>
    <w:rsid w:val="002B20F3"/>
    <w:rsid w:val="002B3806"/>
    <w:rsid w:val="002B6161"/>
    <w:rsid w:val="002C0EEC"/>
    <w:rsid w:val="002C384C"/>
    <w:rsid w:val="002C3BFB"/>
    <w:rsid w:val="002C4900"/>
    <w:rsid w:val="002C4C5F"/>
    <w:rsid w:val="002C4EDB"/>
    <w:rsid w:val="002D20DC"/>
    <w:rsid w:val="002D2A97"/>
    <w:rsid w:val="002D3E20"/>
    <w:rsid w:val="002D448A"/>
    <w:rsid w:val="002D46CF"/>
    <w:rsid w:val="002D5958"/>
    <w:rsid w:val="002D6B02"/>
    <w:rsid w:val="002D713B"/>
    <w:rsid w:val="002D799C"/>
    <w:rsid w:val="002E0AD0"/>
    <w:rsid w:val="002E28AA"/>
    <w:rsid w:val="002E5642"/>
    <w:rsid w:val="002E633E"/>
    <w:rsid w:val="002E663E"/>
    <w:rsid w:val="002E7931"/>
    <w:rsid w:val="002F0539"/>
    <w:rsid w:val="002F1B15"/>
    <w:rsid w:val="002F2C64"/>
    <w:rsid w:val="002F470D"/>
    <w:rsid w:val="002F4EE8"/>
    <w:rsid w:val="002F520F"/>
    <w:rsid w:val="00300A4E"/>
    <w:rsid w:val="00302ABE"/>
    <w:rsid w:val="00304289"/>
    <w:rsid w:val="003067A5"/>
    <w:rsid w:val="00306D2A"/>
    <w:rsid w:val="00306D5E"/>
    <w:rsid w:val="00313B43"/>
    <w:rsid w:val="003143A0"/>
    <w:rsid w:val="0031504A"/>
    <w:rsid w:val="0031570A"/>
    <w:rsid w:val="00316540"/>
    <w:rsid w:val="0031700C"/>
    <w:rsid w:val="00321486"/>
    <w:rsid w:val="00321D43"/>
    <w:rsid w:val="00322491"/>
    <w:rsid w:val="00322929"/>
    <w:rsid w:val="00323047"/>
    <w:rsid w:val="00323265"/>
    <w:rsid w:val="00325062"/>
    <w:rsid w:val="00325F13"/>
    <w:rsid w:val="00327A91"/>
    <w:rsid w:val="0033026B"/>
    <w:rsid w:val="00331488"/>
    <w:rsid w:val="00335EAB"/>
    <w:rsid w:val="003366D9"/>
    <w:rsid w:val="0034171A"/>
    <w:rsid w:val="00341C88"/>
    <w:rsid w:val="00343BA7"/>
    <w:rsid w:val="00343E77"/>
    <w:rsid w:val="00344FB1"/>
    <w:rsid w:val="003463A7"/>
    <w:rsid w:val="00346743"/>
    <w:rsid w:val="00347C48"/>
    <w:rsid w:val="0035049B"/>
    <w:rsid w:val="00350778"/>
    <w:rsid w:val="003524D5"/>
    <w:rsid w:val="00354FC4"/>
    <w:rsid w:val="00360E7F"/>
    <w:rsid w:val="00363469"/>
    <w:rsid w:val="003658DC"/>
    <w:rsid w:val="00367477"/>
    <w:rsid w:val="0037222E"/>
    <w:rsid w:val="0037250C"/>
    <w:rsid w:val="003726DC"/>
    <w:rsid w:val="00372B4F"/>
    <w:rsid w:val="003754F5"/>
    <w:rsid w:val="003774EF"/>
    <w:rsid w:val="00381E0B"/>
    <w:rsid w:val="00384AF4"/>
    <w:rsid w:val="00386D40"/>
    <w:rsid w:val="00387D72"/>
    <w:rsid w:val="003909AC"/>
    <w:rsid w:val="003926D3"/>
    <w:rsid w:val="003931A5"/>
    <w:rsid w:val="00394DF9"/>
    <w:rsid w:val="003966D4"/>
    <w:rsid w:val="00396D0E"/>
    <w:rsid w:val="003A1643"/>
    <w:rsid w:val="003A2C13"/>
    <w:rsid w:val="003A3F27"/>
    <w:rsid w:val="003A5A44"/>
    <w:rsid w:val="003A6E19"/>
    <w:rsid w:val="003A7757"/>
    <w:rsid w:val="003A79F3"/>
    <w:rsid w:val="003B04AC"/>
    <w:rsid w:val="003B105D"/>
    <w:rsid w:val="003B41AC"/>
    <w:rsid w:val="003B5543"/>
    <w:rsid w:val="003B709C"/>
    <w:rsid w:val="003C1048"/>
    <w:rsid w:val="003C18DA"/>
    <w:rsid w:val="003C1CE0"/>
    <w:rsid w:val="003C41ED"/>
    <w:rsid w:val="003C4D7A"/>
    <w:rsid w:val="003C4ED3"/>
    <w:rsid w:val="003D2561"/>
    <w:rsid w:val="003D274B"/>
    <w:rsid w:val="003D3645"/>
    <w:rsid w:val="003D4BD3"/>
    <w:rsid w:val="003D4EE0"/>
    <w:rsid w:val="003D6785"/>
    <w:rsid w:val="003D69C5"/>
    <w:rsid w:val="003E1220"/>
    <w:rsid w:val="003E1784"/>
    <w:rsid w:val="003E24E4"/>
    <w:rsid w:val="003E2E9C"/>
    <w:rsid w:val="003E3108"/>
    <w:rsid w:val="003E40BC"/>
    <w:rsid w:val="003E481F"/>
    <w:rsid w:val="003E5237"/>
    <w:rsid w:val="003E6348"/>
    <w:rsid w:val="003E67D7"/>
    <w:rsid w:val="003E6D64"/>
    <w:rsid w:val="003E7229"/>
    <w:rsid w:val="003F0065"/>
    <w:rsid w:val="003F0B53"/>
    <w:rsid w:val="003F2A87"/>
    <w:rsid w:val="003F3C9A"/>
    <w:rsid w:val="003F4793"/>
    <w:rsid w:val="003F5534"/>
    <w:rsid w:val="003F57D4"/>
    <w:rsid w:val="0040081F"/>
    <w:rsid w:val="00400B2B"/>
    <w:rsid w:val="00400CCF"/>
    <w:rsid w:val="004012C8"/>
    <w:rsid w:val="0040130B"/>
    <w:rsid w:val="00401890"/>
    <w:rsid w:val="00401DB5"/>
    <w:rsid w:val="00402666"/>
    <w:rsid w:val="00403688"/>
    <w:rsid w:val="004044BF"/>
    <w:rsid w:val="00405409"/>
    <w:rsid w:val="00407BA5"/>
    <w:rsid w:val="00412150"/>
    <w:rsid w:val="00414F2A"/>
    <w:rsid w:val="0041615A"/>
    <w:rsid w:val="0042261D"/>
    <w:rsid w:val="00427168"/>
    <w:rsid w:val="00432895"/>
    <w:rsid w:val="0043429A"/>
    <w:rsid w:val="004362BF"/>
    <w:rsid w:val="00437500"/>
    <w:rsid w:val="00437B64"/>
    <w:rsid w:val="00437EF9"/>
    <w:rsid w:val="00440AB2"/>
    <w:rsid w:val="00441DC4"/>
    <w:rsid w:val="00443A8A"/>
    <w:rsid w:val="00443D4B"/>
    <w:rsid w:val="0044448E"/>
    <w:rsid w:val="00445B49"/>
    <w:rsid w:val="0044756E"/>
    <w:rsid w:val="0045150E"/>
    <w:rsid w:val="0045783C"/>
    <w:rsid w:val="0046111A"/>
    <w:rsid w:val="00463491"/>
    <w:rsid w:val="00464F69"/>
    <w:rsid w:val="00467EFD"/>
    <w:rsid w:val="00471540"/>
    <w:rsid w:val="00472CF1"/>
    <w:rsid w:val="0047383E"/>
    <w:rsid w:val="00473D56"/>
    <w:rsid w:val="00474008"/>
    <w:rsid w:val="004742D1"/>
    <w:rsid w:val="00475968"/>
    <w:rsid w:val="004802F8"/>
    <w:rsid w:val="00480893"/>
    <w:rsid w:val="00482739"/>
    <w:rsid w:val="00482D0C"/>
    <w:rsid w:val="00483433"/>
    <w:rsid w:val="004855A3"/>
    <w:rsid w:val="00485994"/>
    <w:rsid w:val="00486623"/>
    <w:rsid w:val="004900B8"/>
    <w:rsid w:val="00490473"/>
    <w:rsid w:val="00490E52"/>
    <w:rsid w:val="00493480"/>
    <w:rsid w:val="00494232"/>
    <w:rsid w:val="00494B53"/>
    <w:rsid w:val="00495388"/>
    <w:rsid w:val="00495975"/>
    <w:rsid w:val="00497876"/>
    <w:rsid w:val="004A2296"/>
    <w:rsid w:val="004A2AD2"/>
    <w:rsid w:val="004A48A8"/>
    <w:rsid w:val="004A5D76"/>
    <w:rsid w:val="004A6315"/>
    <w:rsid w:val="004A73E8"/>
    <w:rsid w:val="004A7E43"/>
    <w:rsid w:val="004B0A73"/>
    <w:rsid w:val="004B0F69"/>
    <w:rsid w:val="004B1ECC"/>
    <w:rsid w:val="004B4929"/>
    <w:rsid w:val="004B6216"/>
    <w:rsid w:val="004B691B"/>
    <w:rsid w:val="004B6F67"/>
    <w:rsid w:val="004B7E9A"/>
    <w:rsid w:val="004C1514"/>
    <w:rsid w:val="004C193C"/>
    <w:rsid w:val="004C1A2E"/>
    <w:rsid w:val="004C1B2D"/>
    <w:rsid w:val="004C2379"/>
    <w:rsid w:val="004C2B26"/>
    <w:rsid w:val="004C33B7"/>
    <w:rsid w:val="004C3CCE"/>
    <w:rsid w:val="004C4739"/>
    <w:rsid w:val="004D1031"/>
    <w:rsid w:val="004D2EC5"/>
    <w:rsid w:val="004D3F29"/>
    <w:rsid w:val="004D4DBF"/>
    <w:rsid w:val="004D4DF5"/>
    <w:rsid w:val="004D61F4"/>
    <w:rsid w:val="004D7A5B"/>
    <w:rsid w:val="004E09F0"/>
    <w:rsid w:val="004E0AED"/>
    <w:rsid w:val="004E0F95"/>
    <w:rsid w:val="004E1099"/>
    <w:rsid w:val="004E2C9F"/>
    <w:rsid w:val="004E2F4F"/>
    <w:rsid w:val="004E3AAC"/>
    <w:rsid w:val="004E3D68"/>
    <w:rsid w:val="004E41B5"/>
    <w:rsid w:val="004E5F90"/>
    <w:rsid w:val="004F06E8"/>
    <w:rsid w:val="004F10EF"/>
    <w:rsid w:val="004F1366"/>
    <w:rsid w:val="004F25DA"/>
    <w:rsid w:val="004F2958"/>
    <w:rsid w:val="004F51D0"/>
    <w:rsid w:val="004F546B"/>
    <w:rsid w:val="004F5CA7"/>
    <w:rsid w:val="004F7516"/>
    <w:rsid w:val="005010F7"/>
    <w:rsid w:val="005020F4"/>
    <w:rsid w:val="00502B7D"/>
    <w:rsid w:val="0050384F"/>
    <w:rsid w:val="00505AA8"/>
    <w:rsid w:val="00505EBC"/>
    <w:rsid w:val="00506B5B"/>
    <w:rsid w:val="00507965"/>
    <w:rsid w:val="00507A13"/>
    <w:rsid w:val="00507A24"/>
    <w:rsid w:val="00512245"/>
    <w:rsid w:val="00514881"/>
    <w:rsid w:val="005154A2"/>
    <w:rsid w:val="00515D33"/>
    <w:rsid w:val="00520A1A"/>
    <w:rsid w:val="00521240"/>
    <w:rsid w:val="00522E58"/>
    <w:rsid w:val="00522FD0"/>
    <w:rsid w:val="00523EA4"/>
    <w:rsid w:val="005241B9"/>
    <w:rsid w:val="00525A23"/>
    <w:rsid w:val="00526F97"/>
    <w:rsid w:val="00527594"/>
    <w:rsid w:val="00527853"/>
    <w:rsid w:val="00530640"/>
    <w:rsid w:val="005347B3"/>
    <w:rsid w:val="00534DD4"/>
    <w:rsid w:val="0053583B"/>
    <w:rsid w:val="0054076F"/>
    <w:rsid w:val="00544948"/>
    <w:rsid w:val="00545708"/>
    <w:rsid w:val="005461DC"/>
    <w:rsid w:val="00546C96"/>
    <w:rsid w:val="00552271"/>
    <w:rsid w:val="00552FC5"/>
    <w:rsid w:val="0055442C"/>
    <w:rsid w:val="005547FD"/>
    <w:rsid w:val="00555869"/>
    <w:rsid w:val="0056105E"/>
    <w:rsid w:val="00564D99"/>
    <w:rsid w:val="00565243"/>
    <w:rsid w:val="00565AAC"/>
    <w:rsid w:val="005672DC"/>
    <w:rsid w:val="005672FB"/>
    <w:rsid w:val="00567D5E"/>
    <w:rsid w:val="005743FD"/>
    <w:rsid w:val="00575BDE"/>
    <w:rsid w:val="00581842"/>
    <w:rsid w:val="00581F1D"/>
    <w:rsid w:val="00582476"/>
    <w:rsid w:val="005824F6"/>
    <w:rsid w:val="00582B55"/>
    <w:rsid w:val="00583E0B"/>
    <w:rsid w:val="00584A10"/>
    <w:rsid w:val="00585E10"/>
    <w:rsid w:val="00586D8A"/>
    <w:rsid w:val="00587F1D"/>
    <w:rsid w:val="005936F7"/>
    <w:rsid w:val="00595F38"/>
    <w:rsid w:val="00596A20"/>
    <w:rsid w:val="00597673"/>
    <w:rsid w:val="005A0952"/>
    <w:rsid w:val="005A4F8E"/>
    <w:rsid w:val="005A6212"/>
    <w:rsid w:val="005A6E7A"/>
    <w:rsid w:val="005B28FB"/>
    <w:rsid w:val="005B2C31"/>
    <w:rsid w:val="005B358F"/>
    <w:rsid w:val="005B40EF"/>
    <w:rsid w:val="005B57FE"/>
    <w:rsid w:val="005B731A"/>
    <w:rsid w:val="005B7BEA"/>
    <w:rsid w:val="005C07E9"/>
    <w:rsid w:val="005C28EA"/>
    <w:rsid w:val="005D12E4"/>
    <w:rsid w:val="005D1D5E"/>
    <w:rsid w:val="005D2A62"/>
    <w:rsid w:val="005D4BE6"/>
    <w:rsid w:val="005D5B27"/>
    <w:rsid w:val="005D71B8"/>
    <w:rsid w:val="005D7348"/>
    <w:rsid w:val="005E0B60"/>
    <w:rsid w:val="005E135A"/>
    <w:rsid w:val="005E342B"/>
    <w:rsid w:val="005E35AF"/>
    <w:rsid w:val="005E3C21"/>
    <w:rsid w:val="005E4B37"/>
    <w:rsid w:val="005E4F01"/>
    <w:rsid w:val="005E6C34"/>
    <w:rsid w:val="005E70E4"/>
    <w:rsid w:val="005F18D7"/>
    <w:rsid w:val="005F24FE"/>
    <w:rsid w:val="005F3A79"/>
    <w:rsid w:val="005F6D31"/>
    <w:rsid w:val="005F6FDB"/>
    <w:rsid w:val="0060049D"/>
    <w:rsid w:val="00603365"/>
    <w:rsid w:val="00605403"/>
    <w:rsid w:val="00607809"/>
    <w:rsid w:val="00615343"/>
    <w:rsid w:val="00617CB0"/>
    <w:rsid w:val="0062173F"/>
    <w:rsid w:val="00622C1C"/>
    <w:rsid w:val="00626AA2"/>
    <w:rsid w:val="006302F5"/>
    <w:rsid w:val="006318A7"/>
    <w:rsid w:val="0063263D"/>
    <w:rsid w:val="00632A37"/>
    <w:rsid w:val="00632B2C"/>
    <w:rsid w:val="00633C54"/>
    <w:rsid w:val="00636F56"/>
    <w:rsid w:val="0063714B"/>
    <w:rsid w:val="00641186"/>
    <w:rsid w:val="00642A14"/>
    <w:rsid w:val="00643301"/>
    <w:rsid w:val="00644C57"/>
    <w:rsid w:val="0065032A"/>
    <w:rsid w:val="00650B29"/>
    <w:rsid w:val="00651A39"/>
    <w:rsid w:val="00652B62"/>
    <w:rsid w:val="00653CB0"/>
    <w:rsid w:val="00654DA4"/>
    <w:rsid w:val="00656A07"/>
    <w:rsid w:val="0065766B"/>
    <w:rsid w:val="006605E4"/>
    <w:rsid w:val="006607A9"/>
    <w:rsid w:val="006622C7"/>
    <w:rsid w:val="00662720"/>
    <w:rsid w:val="00662CCE"/>
    <w:rsid w:val="00663F6B"/>
    <w:rsid w:val="00664E05"/>
    <w:rsid w:val="00665E43"/>
    <w:rsid w:val="006708FE"/>
    <w:rsid w:val="00672556"/>
    <w:rsid w:val="00673511"/>
    <w:rsid w:val="006742CA"/>
    <w:rsid w:val="006803C2"/>
    <w:rsid w:val="00680B25"/>
    <w:rsid w:val="006815DA"/>
    <w:rsid w:val="006826B4"/>
    <w:rsid w:val="006839DE"/>
    <w:rsid w:val="006858B0"/>
    <w:rsid w:val="006870A1"/>
    <w:rsid w:val="00687F63"/>
    <w:rsid w:val="00690028"/>
    <w:rsid w:val="006902AC"/>
    <w:rsid w:val="0069432B"/>
    <w:rsid w:val="0069457E"/>
    <w:rsid w:val="006950AE"/>
    <w:rsid w:val="006960E9"/>
    <w:rsid w:val="006A116C"/>
    <w:rsid w:val="006A19CA"/>
    <w:rsid w:val="006A1AAC"/>
    <w:rsid w:val="006A255B"/>
    <w:rsid w:val="006A65AF"/>
    <w:rsid w:val="006A7E3F"/>
    <w:rsid w:val="006B54DC"/>
    <w:rsid w:val="006B663E"/>
    <w:rsid w:val="006C0518"/>
    <w:rsid w:val="006C322F"/>
    <w:rsid w:val="006C4A4E"/>
    <w:rsid w:val="006C4E19"/>
    <w:rsid w:val="006C5010"/>
    <w:rsid w:val="006C5AB2"/>
    <w:rsid w:val="006C70B4"/>
    <w:rsid w:val="006C74CB"/>
    <w:rsid w:val="006D100B"/>
    <w:rsid w:val="006D3C16"/>
    <w:rsid w:val="006D4B8E"/>
    <w:rsid w:val="006D525D"/>
    <w:rsid w:val="006D6658"/>
    <w:rsid w:val="006D6BCA"/>
    <w:rsid w:val="006E0118"/>
    <w:rsid w:val="006E31DA"/>
    <w:rsid w:val="006E36B6"/>
    <w:rsid w:val="006E3AE9"/>
    <w:rsid w:val="006E4AF6"/>
    <w:rsid w:val="006E4E5F"/>
    <w:rsid w:val="006E4EE2"/>
    <w:rsid w:val="006E62CA"/>
    <w:rsid w:val="006E6F62"/>
    <w:rsid w:val="006F00B3"/>
    <w:rsid w:val="006F3E94"/>
    <w:rsid w:val="006F6FA9"/>
    <w:rsid w:val="00701984"/>
    <w:rsid w:val="00703501"/>
    <w:rsid w:val="0070527B"/>
    <w:rsid w:val="007055DD"/>
    <w:rsid w:val="00706996"/>
    <w:rsid w:val="00706FFF"/>
    <w:rsid w:val="00707B0E"/>
    <w:rsid w:val="00707B59"/>
    <w:rsid w:val="007113BA"/>
    <w:rsid w:val="0071520B"/>
    <w:rsid w:val="007158CC"/>
    <w:rsid w:val="00716D3F"/>
    <w:rsid w:val="0071753A"/>
    <w:rsid w:val="00717573"/>
    <w:rsid w:val="00720667"/>
    <w:rsid w:val="00720AF7"/>
    <w:rsid w:val="00726053"/>
    <w:rsid w:val="00726481"/>
    <w:rsid w:val="007332B4"/>
    <w:rsid w:val="007349FE"/>
    <w:rsid w:val="007355E9"/>
    <w:rsid w:val="0073590C"/>
    <w:rsid w:val="00736445"/>
    <w:rsid w:val="00736BB3"/>
    <w:rsid w:val="00740983"/>
    <w:rsid w:val="007417E1"/>
    <w:rsid w:val="0074371E"/>
    <w:rsid w:val="00744F65"/>
    <w:rsid w:val="00745306"/>
    <w:rsid w:val="007507D2"/>
    <w:rsid w:val="00752887"/>
    <w:rsid w:val="007528F8"/>
    <w:rsid w:val="00754A06"/>
    <w:rsid w:val="00754CD0"/>
    <w:rsid w:val="00757CFD"/>
    <w:rsid w:val="00762D1A"/>
    <w:rsid w:val="007633A8"/>
    <w:rsid w:val="00764AF8"/>
    <w:rsid w:val="00766A29"/>
    <w:rsid w:val="00772AFD"/>
    <w:rsid w:val="007752C7"/>
    <w:rsid w:val="00775EA0"/>
    <w:rsid w:val="0077611F"/>
    <w:rsid w:val="0077676F"/>
    <w:rsid w:val="00780A3C"/>
    <w:rsid w:val="00782532"/>
    <w:rsid w:val="0078303A"/>
    <w:rsid w:val="00783500"/>
    <w:rsid w:val="0078388C"/>
    <w:rsid w:val="00784925"/>
    <w:rsid w:val="00787EF1"/>
    <w:rsid w:val="007904AF"/>
    <w:rsid w:val="00795019"/>
    <w:rsid w:val="0079509D"/>
    <w:rsid w:val="00795641"/>
    <w:rsid w:val="00795D4A"/>
    <w:rsid w:val="007A1C54"/>
    <w:rsid w:val="007A48E7"/>
    <w:rsid w:val="007A6659"/>
    <w:rsid w:val="007A759D"/>
    <w:rsid w:val="007B0F08"/>
    <w:rsid w:val="007B121E"/>
    <w:rsid w:val="007B144A"/>
    <w:rsid w:val="007B1FAF"/>
    <w:rsid w:val="007B36A9"/>
    <w:rsid w:val="007B3B3A"/>
    <w:rsid w:val="007B43D8"/>
    <w:rsid w:val="007B4483"/>
    <w:rsid w:val="007B48DA"/>
    <w:rsid w:val="007B6FCE"/>
    <w:rsid w:val="007C1108"/>
    <w:rsid w:val="007C415C"/>
    <w:rsid w:val="007C7A18"/>
    <w:rsid w:val="007D10A3"/>
    <w:rsid w:val="007D2D9E"/>
    <w:rsid w:val="007D334B"/>
    <w:rsid w:val="007D3638"/>
    <w:rsid w:val="007D4975"/>
    <w:rsid w:val="007D4D50"/>
    <w:rsid w:val="007D69B6"/>
    <w:rsid w:val="007E03A1"/>
    <w:rsid w:val="007E0503"/>
    <w:rsid w:val="007E4A81"/>
    <w:rsid w:val="007E6B2B"/>
    <w:rsid w:val="007E6E7B"/>
    <w:rsid w:val="007E7204"/>
    <w:rsid w:val="007F1FBB"/>
    <w:rsid w:val="007F47C9"/>
    <w:rsid w:val="007F4B85"/>
    <w:rsid w:val="007F677D"/>
    <w:rsid w:val="007F783F"/>
    <w:rsid w:val="00800C9A"/>
    <w:rsid w:val="00800FA3"/>
    <w:rsid w:val="00803488"/>
    <w:rsid w:val="0080450C"/>
    <w:rsid w:val="008070BE"/>
    <w:rsid w:val="008108A7"/>
    <w:rsid w:val="008120BC"/>
    <w:rsid w:val="00812501"/>
    <w:rsid w:val="00814021"/>
    <w:rsid w:val="00814498"/>
    <w:rsid w:val="008150D6"/>
    <w:rsid w:val="00820804"/>
    <w:rsid w:val="00820C24"/>
    <w:rsid w:val="00820DBC"/>
    <w:rsid w:val="008212AA"/>
    <w:rsid w:val="00821BE6"/>
    <w:rsid w:val="00821E2B"/>
    <w:rsid w:val="0082775B"/>
    <w:rsid w:val="00830B50"/>
    <w:rsid w:val="00830BB3"/>
    <w:rsid w:val="00832FCF"/>
    <w:rsid w:val="00834976"/>
    <w:rsid w:val="0083610A"/>
    <w:rsid w:val="00837844"/>
    <w:rsid w:val="00842B97"/>
    <w:rsid w:val="008457A9"/>
    <w:rsid w:val="00845CCC"/>
    <w:rsid w:val="00845E15"/>
    <w:rsid w:val="00845FB7"/>
    <w:rsid w:val="00846D36"/>
    <w:rsid w:val="00851452"/>
    <w:rsid w:val="00854AD9"/>
    <w:rsid w:val="00861EF2"/>
    <w:rsid w:val="00862D48"/>
    <w:rsid w:val="00864B90"/>
    <w:rsid w:val="00865A74"/>
    <w:rsid w:val="008706A6"/>
    <w:rsid w:val="00875667"/>
    <w:rsid w:val="00876E12"/>
    <w:rsid w:val="00881991"/>
    <w:rsid w:val="00882EE4"/>
    <w:rsid w:val="00884275"/>
    <w:rsid w:val="00884B76"/>
    <w:rsid w:val="00885A74"/>
    <w:rsid w:val="008867D4"/>
    <w:rsid w:val="00887516"/>
    <w:rsid w:val="00890442"/>
    <w:rsid w:val="00890AB6"/>
    <w:rsid w:val="008931F8"/>
    <w:rsid w:val="00893D3B"/>
    <w:rsid w:val="008948D7"/>
    <w:rsid w:val="00894FFE"/>
    <w:rsid w:val="00896C57"/>
    <w:rsid w:val="008A11F7"/>
    <w:rsid w:val="008A138B"/>
    <w:rsid w:val="008A2740"/>
    <w:rsid w:val="008A2CBE"/>
    <w:rsid w:val="008A3CF4"/>
    <w:rsid w:val="008B067C"/>
    <w:rsid w:val="008B15A4"/>
    <w:rsid w:val="008B1D18"/>
    <w:rsid w:val="008B1FA0"/>
    <w:rsid w:val="008B4863"/>
    <w:rsid w:val="008B7780"/>
    <w:rsid w:val="008C3604"/>
    <w:rsid w:val="008C3B4B"/>
    <w:rsid w:val="008C5E6F"/>
    <w:rsid w:val="008C7346"/>
    <w:rsid w:val="008C7FF1"/>
    <w:rsid w:val="008D04C9"/>
    <w:rsid w:val="008D1585"/>
    <w:rsid w:val="008D26C6"/>
    <w:rsid w:val="008D37AE"/>
    <w:rsid w:val="008D6B50"/>
    <w:rsid w:val="008D6BD2"/>
    <w:rsid w:val="008D76AB"/>
    <w:rsid w:val="008E1435"/>
    <w:rsid w:val="008E1676"/>
    <w:rsid w:val="008E1DB7"/>
    <w:rsid w:val="008E219D"/>
    <w:rsid w:val="008E448A"/>
    <w:rsid w:val="008E4E9F"/>
    <w:rsid w:val="008E5859"/>
    <w:rsid w:val="008E5A40"/>
    <w:rsid w:val="008E665E"/>
    <w:rsid w:val="00901F66"/>
    <w:rsid w:val="00906E6B"/>
    <w:rsid w:val="0090727F"/>
    <w:rsid w:val="00907783"/>
    <w:rsid w:val="00907FCA"/>
    <w:rsid w:val="00911A10"/>
    <w:rsid w:val="00911EA1"/>
    <w:rsid w:val="00915624"/>
    <w:rsid w:val="00921113"/>
    <w:rsid w:val="00922F74"/>
    <w:rsid w:val="00922FEA"/>
    <w:rsid w:val="0092444D"/>
    <w:rsid w:val="00925153"/>
    <w:rsid w:val="0092573C"/>
    <w:rsid w:val="00926E55"/>
    <w:rsid w:val="009271F6"/>
    <w:rsid w:val="00927389"/>
    <w:rsid w:val="00927803"/>
    <w:rsid w:val="0093209B"/>
    <w:rsid w:val="0093220B"/>
    <w:rsid w:val="00932E12"/>
    <w:rsid w:val="009355FA"/>
    <w:rsid w:val="00936A9E"/>
    <w:rsid w:val="00936B33"/>
    <w:rsid w:val="00943787"/>
    <w:rsid w:val="009443F7"/>
    <w:rsid w:val="00946A9A"/>
    <w:rsid w:val="009475AA"/>
    <w:rsid w:val="00947882"/>
    <w:rsid w:val="00950120"/>
    <w:rsid w:val="0095382B"/>
    <w:rsid w:val="0095532F"/>
    <w:rsid w:val="00955AC3"/>
    <w:rsid w:val="00957A80"/>
    <w:rsid w:val="0096192C"/>
    <w:rsid w:val="0096193C"/>
    <w:rsid w:val="0096253C"/>
    <w:rsid w:val="00962EAF"/>
    <w:rsid w:val="009631CE"/>
    <w:rsid w:val="00963820"/>
    <w:rsid w:val="00964304"/>
    <w:rsid w:val="00964777"/>
    <w:rsid w:val="00965309"/>
    <w:rsid w:val="00967DF6"/>
    <w:rsid w:val="009739F3"/>
    <w:rsid w:val="00973AD0"/>
    <w:rsid w:val="009762DC"/>
    <w:rsid w:val="00977278"/>
    <w:rsid w:val="009815C0"/>
    <w:rsid w:val="009823FC"/>
    <w:rsid w:val="0098278F"/>
    <w:rsid w:val="00982BF3"/>
    <w:rsid w:val="0098327B"/>
    <w:rsid w:val="00983E2F"/>
    <w:rsid w:val="00984928"/>
    <w:rsid w:val="00990788"/>
    <w:rsid w:val="009907D7"/>
    <w:rsid w:val="00994E48"/>
    <w:rsid w:val="009971DC"/>
    <w:rsid w:val="009971EC"/>
    <w:rsid w:val="009A1B15"/>
    <w:rsid w:val="009A2AD0"/>
    <w:rsid w:val="009A2C0E"/>
    <w:rsid w:val="009A3246"/>
    <w:rsid w:val="009A3307"/>
    <w:rsid w:val="009A3C36"/>
    <w:rsid w:val="009A3F3F"/>
    <w:rsid w:val="009A4BF3"/>
    <w:rsid w:val="009A6605"/>
    <w:rsid w:val="009A7673"/>
    <w:rsid w:val="009B0657"/>
    <w:rsid w:val="009B62A3"/>
    <w:rsid w:val="009B63E2"/>
    <w:rsid w:val="009B66DF"/>
    <w:rsid w:val="009B6C8D"/>
    <w:rsid w:val="009B7383"/>
    <w:rsid w:val="009C0C68"/>
    <w:rsid w:val="009C0D4A"/>
    <w:rsid w:val="009C28B3"/>
    <w:rsid w:val="009C5245"/>
    <w:rsid w:val="009C52EE"/>
    <w:rsid w:val="009C7A49"/>
    <w:rsid w:val="009D17BD"/>
    <w:rsid w:val="009D3B46"/>
    <w:rsid w:val="009D40AC"/>
    <w:rsid w:val="009D7759"/>
    <w:rsid w:val="009D78AE"/>
    <w:rsid w:val="009E140C"/>
    <w:rsid w:val="009E3800"/>
    <w:rsid w:val="009E3ED3"/>
    <w:rsid w:val="009E5C43"/>
    <w:rsid w:val="009E5D64"/>
    <w:rsid w:val="009E6310"/>
    <w:rsid w:val="009E719D"/>
    <w:rsid w:val="009F1348"/>
    <w:rsid w:val="009F1AEE"/>
    <w:rsid w:val="009F1F22"/>
    <w:rsid w:val="009F217A"/>
    <w:rsid w:val="009F237B"/>
    <w:rsid w:val="009F3227"/>
    <w:rsid w:val="009F5501"/>
    <w:rsid w:val="009F614B"/>
    <w:rsid w:val="009F71F7"/>
    <w:rsid w:val="00A01685"/>
    <w:rsid w:val="00A01EB6"/>
    <w:rsid w:val="00A03A23"/>
    <w:rsid w:val="00A051DE"/>
    <w:rsid w:val="00A05D37"/>
    <w:rsid w:val="00A10FDF"/>
    <w:rsid w:val="00A117A9"/>
    <w:rsid w:val="00A12B63"/>
    <w:rsid w:val="00A13833"/>
    <w:rsid w:val="00A15CD3"/>
    <w:rsid w:val="00A20650"/>
    <w:rsid w:val="00A21817"/>
    <w:rsid w:val="00A24EF4"/>
    <w:rsid w:val="00A32353"/>
    <w:rsid w:val="00A32B9A"/>
    <w:rsid w:val="00A33BF7"/>
    <w:rsid w:val="00A34DC1"/>
    <w:rsid w:val="00A359E8"/>
    <w:rsid w:val="00A364A2"/>
    <w:rsid w:val="00A406E9"/>
    <w:rsid w:val="00A434B9"/>
    <w:rsid w:val="00A4381A"/>
    <w:rsid w:val="00A51C95"/>
    <w:rsid w:val="00A54054"/>
    <w:rsid w:val="00A56F67"/>
    <w:rsid w:val="00A572CE"/>
    <w:rsid w:val="00A57E73"/>
    <w:rsid w:val="00A60D39"/>
    <w:rsid w:val="00A61140"/>
    <w:rsid w:val="00A61168"/>
    <w:rsid w:val="00A626AA"/>
    <w:rsid w:val="00A62990"/>
    <w:rsid w:val="00A6426E"/>
    <w:rsid w:val="00A66989"/>
    <w:rsid w:val="00A66EFB"/>
    <w:rsid w:val="00A67E4C"/>
    <w:rsid w:val="00A71A42"/>
    <w:rsid w:val="00A71D7E"/>
    <w:rsid w:val="00A72481"/>
    <w:rsid w:val="00A72D01"/>
    <w:rsid w:val="00A73065"/>
    <w:rsid w:val="00A738DC"/>
    <w:rsid w:val="00A73EA7"/>
    <w:rsid w:val="00A7452B"/>
    <w:rsid w:val="00A74676"/>
    <w:rsid w:val="00A75C40"/>
    <w:rsid w:val="00A77066"/>
    <w:rsid w:val="00A77AF2"/>
    <w:rsid w:val="00A77BA7"/>
    <w:rsid w:val="00A800AA"/>
    <w:rsid w:val="00A823A9"/>
    <w:rsid w:val="00A83209"/>
    <w:rsid w:val="00A8533D"/>
    <w:rsid w:val="00A858C6"/>
    <w:rsid w:val="00A85DD1"/>
    <w:rsid w:val="00A86567"/>
    <w:rsid w:val="00A87A85"/>
    <w:rsid w:val="00A90A0E"/>
    <w:rsid w:val="00A91D76"/>
    <w:rsid w:val="00A9365E"/>
    <w:rsid w:val="00A93EF1"/>
    <w:rsid w:val="00A95444"/>
    <w:rsid w:val="00A96D60"/>
    <w:rsid w:val="00AA04E9"/>
    <w:rsid w:val="00AA0E4D"/>
    <w:rsid w:val="00AA31D5"/>
    <w:rsid w:val="00AA34A2"/>
    <w:rsid w:val="00AA3FA2"/>
    <w:rsid w:val="00AA6BB5"/>
    <w:rsid w:val="00AB3376"/>
    <w:rsid w:val="00AB44AB"/>
    <w:rsid w:val="00AB46DE"/>
    <w:rsid w:val="00AB47DA"/>
    <w:rsid w:val="00AB5BEF"/>
    <w:rsid w:val="00AB6512"/>
    <w:rsid w:val="00AB6EBF"/>
    <w:rsid w:val="00AB7CF0"/>
    <w:rsid w:val="00AC025E"/>
    <w:rsid w:val="00AC3CD8"/>
    <w:rsid w:val="00AD2C59"/>
    <w:rsid w:val="00AD42F6"/>
    <w:rsid w:val="00AD5B2C"/>
    <w:rsid w:val="00AD7FAD"/>
    <w:rsid w:val="00AE2210"/>
    <w:rsid w:val="00AE5868"/>
    <w:rsid w:val="00AE6239"/>
    <w:rsid w:val="00AF1374"/>
    <w:rsid w:val="00AF195C"/>
    <w:rsid w:val="00AF1F48"/>
    <w:rsid w:val="00AF2572"/>
    <w:rsid w:val="00AF4838"/>
    <w:rsid w:val="00AF55D8"/>
    <w:rsid w:val="00AF57F3"/>
    <w:rsid w:val="00AF62E6"/>
    <w:rsid w:val="00AF6CDB"/>
    <w:rsid w:val="00AF6E3B"/>
    <w:rsid w:val="00AF7E4A"/>
    <w:rsid w:val="00B01621"/>
    <w:rsid w:val="00B02AD4"/>
    <w:rsid w:val="00B03BA6"/>
    <w:rsid w:val="00B05BA6"/>
    <w:rsid w:val="00B075C3"/>
    <w:rsid w:val="00B07DC9"/>
    <w:rsid w:val="00B10D23"/>
    <w:rsid w:val="00B119F3"/>
    <w:rsid w:val="00B129D8"/>
    <w:rsid w:val="00B13DB5"/>
    <w:rsid w:val="00B14AAB"/>
    <w:rsid w:val="00B16B0C"/>
    <w:rsid w:val="00B171BF"/>
    <w:rsid w:val="00B211EB"/>
    <w:rsid w:val="00B22198"/>
    <w:rsid w:val="00B2301C"/>
    <w:rsid w:val="00B2423D"/>
    <w:rsid w:val="00B26C0A"/>
    <w:rsid w:val="00B27973"/>
    <w:rsid w:val="00B30C85"/>
    <w:rsid w:val="00B344E4"/>
    <w:rsid w:val="00B3527D"/>
    <w:rsid w:val="00B3549B"/>
    <w:rsid w:val="00B35815"/>
    <w:rsid w:val="00B35AE4"/>
    <w:rsid w:val="00B3645D"/>
    <w:rsid w:val="00B37CCB"/>
    <w:rsid w:val="00B434E2"/>
    <w:rsid w:val="00B4756C"/>
    <w:rsid w:val="00B6253A"/>
    <w:rsid w:val="00B63758"/>
    <w:rsid w:val="00B63BFC"/>
    <w:rsid w:val="00B63D84"/>
    <w:rsid w:val="00B64A5E"/>
    <w:rsid w:val="00B6531C"/>
    <w:rsid w:val="00B6553A"/>
    <w:rsid w:val="00B65684"/>
    <w:rsid w:val="00B65852"/>
    <w:rsid w:val="00B66C3A"/>
    <w:rsid w:val="00B6774B"/>
    <w:rsid w:val="00B7102F"/>
    <w:rsid w:val="00B7203A"/>
    <w:rsid w:val="00B728C2"/>
    <w:rsid w:val="00B741A4"/>
    <w:rsid w:val="00B77748"/>
    <w:rsid w:val="00B81CA2"/>
    <w:rsid w:val="00B8396D"/>
    <w:rsid w:val="00B841A2"/>
    <w:rsid w:val="00B860DB"/>
    <w:rsid w:val="00B91E04"/>
    <w:rsid w:val="00B9245C"/>
    <w:rsid w:val="00B9426A"/>
    <w:rsid w:val="00B9573D"/>
    <w:rsid w:val="00B96DCC"/>
    <w:rsid w:val="00B97B91"/>
    <w:rsid w:val="00BA043C"/>
    <w:rsid w:val="00BA295E"/>
    <w:rsid w:val="00BA38F1"/>
    <w:rsid w:val="00BA422D"/>
    <w:rsid w:val="00BA4B49"/>
    <w:rsid w:val="00BB267F"/>
    <w:rsid w:val="00BB3681"/>
    <w:rsid w:val="00BB3F3C"/>
    <w:rsid w:val="00BB51F9"/>
    <w:rsid w:val="00BB5A6E"/>
    <w:rsid w:val="00BB67F2"/>
    <w:rsid w:val="00BB7C77"/>
    <w:rsid w:val="00BC070F"/>
    <w:rsid w:val="00BC073E"/>
    <w:rsid w:val="00BC3589"/>
    <w:rsid w:val="00BC38FC"/>
    <w:rsid w:val="00BC3C27"/>
    <w:rsid w:val="00BC520D"/>
    <w:rsid w:val="00BD1D91"/>
    <w:rsid w:val="00BD32AB"/>
    <w:rsid w:val="00BD5B0F"/>
    <w:rsid w:val="00BD7A0E"/>
    <w:rsid w:val="00BE180D"/>
    <w:rsid w:val="00BE264D"/>
    <w:rsid w:val="00BE30B8"/>
    <w:rsid w:val="00BE3BE8"/>
    <w:rsid w:val="00BE44BA"/>
    <w:rsid w:val="00BE47B6"/>
    <w:rsid w:val="00BE5330"/>
    <w:rsid w:val="00BE624C"/>
    <w:rsid w:val="00BE6A3B"/>
    <w:rsid w:val="00BF0C5A"/>
    <w:rsid w:val="00BF161B"/>
    <w:rsid w:val="00BF3C28"/>
    <w:rsid w:val="00BF4D3D"/>
    <w:rsid w:val="00BF6092"/>
    <w:rsid w:val="00BF7B3E"/>
    <w:rsid w:val="00C00636"/>
    <w:rsid w:val="00C049BF"/>
    <w:rsid w:val="00C0576B"/>
    <w:rsid w:val="00C065FA"/>
    <w:rsid w:val="00C10E6C"/>
    <w:rsid w:val="00C154C7"/>
    <w:rsid w:val="00C16B33"/>
    <w:rsid w:val="00C17788"/>
    <w:rsid w:val="00C2036C"/>
    <w:rsid w:val="00C24DAC"/>
    <w:rsid w:val="00C27EC1"/>
    <w:rsid w:val="00C34532"/>
    <w:rsid w:val="00C35218"/>
    <w:rsid w:val="00C3713F"/>
    <w:rsid w:val="00C40401"/>
    <w:rsid w:val="00C442A0"/>
    <w:rsid w:val="00C538A3"/>
    <w:rsid w:val="00C54DB1"/>
    <w:rsid w:val="00C554D5"/>
    <w:rsid w:val="00C560AC"/>
    <w:rsid w:val="00C568BC"/>
    <w:rsid w:val="00C6121F"/>
    <w:rsid w:val="00C61473"/>
    <w:rsid w:val="00C63E9A"/>
    <w:rsid w:val="00C6441C"/>
    <w:rsid w:val="00C646E4"/>
    <w:rsid w:val="00C64D53"/>
    <w:rsid w:val="00C64FDF"/>
    <w:rsid w:val="00C67B8E"/>
    <w:rsid w:val="00C75053"/>
    <w:rsid w:val="00C75620"/>
    <w:rsid w:val="00C77B77"/>
    <w:rsid w:val="00C84F08"/>
    <w:rsid w:val="00C850E4"/>
    <w:rsid w:val="00C8562D"/>
    <w:rsid w:val="00C85D4D"/>
    <w:rsid w:val="00C86E3F"/>
    <w:rsid w:val="00C87080"/>
    <w:rsid w:val="00C8797E"/>
    <w:rsid w:val="00C92E6D"/>
    <w:rsid w:val="00C95411"/>
    <w:rsid w:val="00C97C6C"/>
    <w:rsid w:val="00CA11F9"/>
    <w:rsid w:val="00CA2DD3"/>
    <w:rsid w:val="00CA3861"/>
    <w:rsid w:val="00CA4183"/>
    <w:rsid w:val="00CA642E"/>
    <w:rsid w:val="00CA6AD3"/>
    <w:rsid w:val="00CB08ED"/>
    <w:rsid w:val="00CB0B33"/>
    <w:rsid w:val="00CB413D"/>
    <w:rsid w:val="00CB5E4F"/>
    <w:rsid w:val="00CB70DC"/>
    <w:rsid w:val="00CC0B11"/>
    <w:rsid w:val="00CC0EC3"/>
    <w:rsid w:val="00CC17F6"/>
    <w:rsid w:val="00CC2B22"/>
    <w:rsid w:val="00CC2CE1"/>
    <w:rsid w:val="00CC3508"/>
    <w:rsid w:val="00CC4CE2"/>
    <w:rsid w:val="00CC7F0F"/>
    <w:rsid w:val="00CD1278"/>
    <w:rsid w:val="00CD1311"/>
    <w:rsid w:val="00CD1702"/>
    <w:rsid w:val="00CD573F"/>
    <w:rsid w:val="00CD5921"/>
    <w:rsid w:val="00CD5F60"/>
    <w:rsid w:val="00CE03A4"/>
    <w:rsid w:val="00CE212C"/>
    <w:rsid w:val="00CE513A"/>
    <w:rsid w:val="00CE560F"/>
    <w:rsid w:val="00CF09EB"/>
    <w:rsid w:val="00CF2AF0"/>
    <w:rsid w:val="00CF58DB"/>
    <w:rsid w:val="00CF7A76"/>
    <w:rsid w:val="00D010FE"/>
    <w:rsid w:val="00D0274A"/>
    <w:rsid w:val="00D028C0"/>
    <w:rsid w:val="00D037E1"/>
    <w:rsid w:val="00D03A01"/>
    <w:rsid w:val="00D05026"/>
    <w:rsid w:val="00D0588F"/>
    <w:rsid w:val="00D068C3"/>
    <w:rsid w:val="00D103FA"/>
    <w:rsid w:val="00D1093E"/>
    <w:rsid w:val="00D10FC8"/>
    <w:rsid w:val="00D111CB"/>
    <w:rsid w:val="00D21C15"/>
    <w:rsid w:val="00D23D67"/>
    <w:rsid w:val="00D23F07"/>
    <w:rsid w:val="00D25622"/>
    <w:rsid w:val="00D25AB3"/>
    <w:rsid w:val="00D27D0F"/>
    <w:rsid w:val="00D36829"/>
    <w:rsid w:val="00D36FAD"/>
    <w:rsid w:val="00D40AB8"/>
    <w:rsid w:val="00D4578F"/>
    <w:rsid w:val="00D459CA"/>
    <w:rsid w:val="00D464CA"/>
    <w:rsid w:val="00D46629"/>
    <w:rsid w:val="00D47DBC"/>
    <w:rsid w:val="00D521E2"/>
    <w:rsid w:val="00D5284F"/>
    <w:rsid w:val="00D53210"/>
    <w:rsid w:val="00D55F7D"/>
    <w:rsid w:val="00D57E14"/>
    <w:rsid w:val="00D609A7"/>
    <w:rsid w:val="00D6192D"/>
    <w:rsid w:val="00D61DA7"/>
    <w:rsid w:val="00D622A8"/>
    <w:rsid w:val="00D62A56"/>
    <w:rsid w:val="00D62B6F"/>
    <w:rsid w:val="00D65D2D"/>
    <w:rsid w:val="00D6750B"/>
    <w:rsid w:val="00D71245"/>
    <w:rsid w:val="00D71D49"/>
    <w:rsid w:val="00D72E30"/>
    <w:rsid w:val="00D8101C"/>
    <w:rsid w:val="00D83005"/>
    <w:rsid w:val="00D83605"/>
    <w:rsid w:val="00D83690"/>
    <w:rsid w:val="00D849B6"/>
    <w:rsid w:val="00D85987"/>
    <w:rsid w:val="00D904D1"/>
    <w:rsid w:val="00D925EB"/>
    <w:rsid w:val="00D967CE"/>
    <w:rsid w:val="00D96D72"/>
    <w:rsid w:val="00D97DE3"/>
    <w:rsid w:val="00DA0EC5"/>
    <w:rsid w:val="00DA3453"/>
    <w:rsid w:val="00DA7A98"/>
    <w:rsid w:val="00DB0CE1"/>
    <w:rsid w:val="00DB4119"/>
    <w:rsid w:val="00DC0054"/>
    <w:rsid w:val="00DC0AB1"/>
    <w:rsid w:val="00DC179C"/>
    <w:rsid w:val="00DC3299"/>
    <w:rsid w:val="00DC466E"/>
    <w:rsid w:val="00DC5176"/>
    <w:rsid w:val="00DC644E"/>
    <w:rsid w:val="00DD004A"/>
    <w:rsid w:val="00DD10F7"/>
    <w:rsid w:val="00DD191E"/>
    <w:rsid w:val="00DD1D36"/>
    <w:rsid w:val="00DD2E5A"/>
    <w:rsid w:val="00DD7691"/>
    <w:rsid w:val="00DD7DED"/>
    <w:rsid w:val="00DE0123"/>
    <w:rsid w:val="00DE2441"/>
    <w:rsid w:val="00DE3970"/>
    <w:rsid w:val="00DE3AD5"/>
    <w:rsid w:val="00DE3DED"/>
    <w:rsid w:val="00DE3E4E"/>
    <w:rsid w:val="00DE45C6"/>
    <w:rsid w:val="00DE571E"/>
    <w:rsid w:val="00DE6944"/>
    <w:rsid w:val="00DE6E25"/>
    <w:rsid w:val="00DE7543"/>
    <w:rsid w:val="00DF0337"/>
    <w:rsid w:val="00DF2540"/>
    <w:rsid w:val="00DF3E5C"/>
    <w:rsid w:val="00DF4B25"/>
    <w:rsid w:val="00DF5F50"/>
    <w:rsid w:val="00DF6EE0"/>
    <w:rsid w:val="00DF7DC7"/>
    <w:rsid w:val="00E013D2"/>
    <w:rsid w:val="00E0146F"/>
    <w:rsid w:val="00E0438C"/>
    <w:rsid w:val="00E0548C"/>
    <w:rsid w:val="00E0618F"/>
    <w:rsid w:val="00E06F50"/>
    <w:rsid w:val="00E1104D"/>
    <w:rsid w:val="00E1313A"/>
    <w:rsid w:val="00E16596"/>
    <w:rsid w:val="00E17E1D"/>
    <w:rsid w:val="00E17F0D"/>
    <w:rsid w:val="00E207AB"/>
    <w:rsid w:val="00E2131D"/>
    <w:rsid w:val="00E21BCA"/>
    <w:rsid w:val="00E238E9"/>
    <w:rsid w:val="00E253FF"/>
    <w:rsid w:val="00E2767D"/>
    <w:rsid w:val="00E31D9D"/>
    <w:rsid w:val="00E32A87"/>
    <w:rsid w:val="00E33BA7"/>
    <w:rsid w:val="00E34F9E"/>
    <w:rsid w:val="00E36B39"/>
    <w:rsid w:val="00E36C46"/>
    <w:rsid w:val="00E42188"/>
    <w:rsid w:val="00E42522"/>
    <w:rsid w:val="00E43C69"/>
    <w:rsid w:val="00E44E84"/>
    <w:rsid w:val="00E45327"/>
    <w:rsid w:val="00E47641"/>
    <w:rsid w:val="00E51D09"/>
    <w:rsid w:val="00E53FB4"/>
    <w:rsid w:val="00E57DB5"/>
    <w:rsid w:val="00E57E2D"/>
    <w:rsid w:val="00E609FC"/>
    <w:rsid w:val="00E6298E"/>
    <w:rsid w:val="00E62A74"/>
    <w:rsid w:val="00E6392A"/>
    <w:rsid w:val="00E722AB"/>
    <w:rsid w:val="00E72FD6"/>
    <w:rsid w:val="00E73574"/>
    <w:rsid w:val="00E75299"/>
    <w:rsid w:val="00E7534B"/>
    <w:rsid w:val="00E76512"/>
    <w:rsid w:val="00E76AC1"/>
    <w:rsid w:val="00E76E70"/>
    <w:rsid w:val="00E77E34"/>
    <w:rsid w:val="00E82619"/>
    <w:rsid w:val="00E83DC6"/>
    <w:rsid w:val="00E86881"/>
    <w:rsid w:val="00E87A27"/>
    <w:rsid w:val="00E87FCD"/>
    <w:rsid w:val="00E961FB"/>
    <w:rsid w:val="00E96A99"/>
    <w:rsid w:val="00E9701E"/>
    <w:rsid w:val="00EA18CD"/>
    <w:rsid w:val="00EA1957"/>
    <w:rsid w:val="00EA2D8A"/>
    <w:rsid w:val="00EA3DF0"/>
    <w:rsid w:val="00EA5A95"/>
    <w:rsid w:val="00EA622B"/>
    <w:rsid w:val="00EA6550"/>
    <w:rsid w:val="00EB3981"/>
    <w:rsid w:val="00EB6DC2"/>
    <w:rsid w:val="00EB7D2C"/>
    <w:rsid w:val="00EC1166"/>
    <w:rsid w:val="00EC126C"/>
    <w:rsid w:val="00EC2251"/>
    <w:rsid w:val="00EC31F3"/>
    <w:rsid w:val="00EC331B"/>
    <w:rsid w:val="00EC56EE"/>
    <w:rsid w:val="00EC5D21"/>
    <w:rsid w:val="00EC7629"/>
    <w:rsid w:val="00ED2D87"/>
    <w:rsid w:val="00ED6742"/>
    <w:rsid w:val="00ED7D32"/>
    <w:rsid w:val="00ED7F04"/>
    <w:rsid w:val="00EE00BB"/>
    <w:rsid w:val="00EE23A7"/>
    <w:rsid w:val="00EE2D81"/>
    <w:rsid w:val="00EE3251"/>
    <w:rsid w:val="00EE3708"/>
    <w:rsid w:val="00EE4324"/>
    <w:rsid w:val="00EE62C9"/>
    <w:rsid w:val="00EE6379"/>
    <w:rsid w:val="00EF1F03"/>
    <w:rsid w:val="00EF4E6C"/>
    <w:rsid w:val="00EF52BF"/>
    <w:rsid w:val="00EF5392"/>
    <w:rsid w:val="00EF71AD"/>
    <w:rsid w:val="00EF7CF8"/>
    <w:rsid w:val="00F00662"/>
    <w:rsid w:val="00F030F1"/>
    <w:rsid w:val="00F03629"/>
    <w:rsid w:val="00F03BA0"/>
    <w:rsid w:val="00F05482"/>
    <w:rsid w:val="00F06499"/>
    <w:rsid w:val="00F103E5"/>
    <w:rsid w:val="00F107B4"/>
    <w:rsid w:val="00F11916"/>
    <w:rsid w:val="00F11E36"/>
    <w:rsid w:val="00F1351C"/>
    <w:rsid w:val="00F149BD"/>
    <w:rsid w:val="00F16647"/>
    <w:rsid w:val="00F205AD"/>
    <w:rsid w:val="00F206F3"/>
    <w:rsid w:val="00F21F7D"/>
    <w:rsid w:val="00F25352"/>
    <w:rsid w:val="00F25FD5"/>
    <w:rsid w:val="00F30C86"/>
    <w:rsid w:val="00F30E76"/>
    <w:rsid w:val="00F32E6B"/>
    <w:rsid w:val="00F33C90"/>
    <w:rsid w:val="00F33CE1"/>
    <w:rsid w:val="00F3796D"/>
    <w:rsid w:val="00F40573"/>
    <w:rsid w:val="00F41E81"/>
    <w:rsid w:val="00F42BD9"/>
    <w:rsid w:val="00F4333F"/>
    <w:rsid w:val="00F4399D"/>
    <w:rsid w:val="00F45F3A"/>
    <w:rsid w:val="00F46061"/>
    <w:rsid w:val="00F47609"/>
    <w:rsid w:val="00F54604"/>
    <w:rsid w:val="00F56D88"/>
    <w:rsid w:val="00F577AF"/>
    <w:rsid w:val="00F5787A"/>
    <w:rsid w:val="00F57AC2"/>
    <w:rsid w:val="00F601C2"/>
    <w:rsid w:val="00F60661"/>
    <w:rsid w:val="00F606FD"/>
    <w:rsid w:val="00F60ED8"/>
    <w:rsid w:val="00F64597"/>
    <w:rsid w:val="00F65AEF"/>
    <w:rsid w:val="00F65BB4"/>
    <w:rsid w:val="00F70B15"/>
    <w:rsid w:val="00F712FD"/>
    <w:rsid w:val="00F72BEF"/>
    <w:rsid w:val="00F72E9A"/>
    <w:rsid w:val="00F751D3"/>
    <w:rsid w:val="00F763D6"/>
    <w:rsid w:val="00F7670A"/>
    <w:rsid w:val="00F81747"/>
    <w:rsid w:val="00F8347E"/>
    <w:rsid w:val="00F8354B"/>
    <w:rsid w:val="00F852A5"/>
    <w:rsid w:val="00F85FC0"/>
    <w:rsid w:val="00F866C0"/>
    <w:rsid w:val="00F9140C"/>
    <w:rsid w:val="00F9208E"/>
    <w:rsid w:val="00F92D24"/>
    <w:rsid w:val="00F93CF6"/>
    <w:rsid w:val="00F972D9"/>
    <w:rsid w:val="00F97656"/>
    <w:rsid w:val="00F97D27"/>
    <w:rsid w:val="00FA1452"/>
    <w:rsid w:val="00FA1A5C"/>
    <w:rsid w:val="00FA3EE7"/>
    <w:rsid w:val="00FA722A"/>
    <w:rsid w:val="00FB02AF"/>
    <w:rsid w:val="00FB13B3"/>
    <w:rsid w:val="00FB237B"/>
    <w:rsid w:val="00FB2782"/>
    <w:rsid w:val="00FB3703"/>
    <w:rsid w:val="00FB413B"/>
    <w:rsid w:val="00FB413E"/>
    <w:rsid w:val="00FB5BC9"/>
    <w:rsid w:val="00FB7EC3"/>
    <w:rsid w:val="00FC00F5"/>
    <w:rsid w:val="00FC2631"/>
    <w:rsid w:val="00FC33AC"/>
    <w:rsid w:val="00FC559F"/>
    <w:rsid w:val="00FC6E7F"/>
    <w:rsid w:val="00FC7CCE"/>
    <w:rsid w:val="00FD09A0"/>
    <w:rsid w:val="00FD2890"/>
    <w:rsid w:val="00FD5283"/>
    <w:rsid w:val="00FD5C1E"/>
    <w:rsid w:val="00FD6E25"/>
    <w:rsid w:val="00FD7883"/>
    <w:rsid w:val="00FE012D"/>
    <w:rsid w:val="00FE02CB"/>
    <w:rsid w:val="00FE0C9C"/>
    <w:rsid w:val="00FE2811"/>
    <w:rsid w:val="00FE2D06"/>
    <w:rsid w:val="00FE397C"/>
    <w:rsid w:val="00FE3F78"/>
    <w:rsid w:val="00FE4662"/>
    <w:rsid w:val="00FE4704"/>
    <w:rsid w:val="00FE49BD"/>
    <w:rsid w:val="00FF00E8"/>
    <w:rsid w:val="00FF0C82"/>
    <w:rsid w:val="00FF2742"/>
    <w:rsid w:val="00FF3328"/>
    <w:rsid w:val="00FF363F"/>
    <w:rsid w:val="00FF374F"/>
    <w:rsid w:val="00FF419A"/>
    <w:rsid w:val="00FF4B43"/>
    <w:rsid w:val="00FF5EDC"/>
    <w:rsid w:val="00FF6703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951704"/>
  <w15:chartTrackingRefBased/>
  <w15:docId w15:val="{52B429BB-6A4C-4362-B78D-FB306F1A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B358F"/>
    <w:pPr>
      <w:keepNext/>
      <w:numPr>
        <w:ilvl w:val="2"/>
        <w:numId w:val="1"/>
      </w:numPr>
      <w:suppressAutoHyphens/>
      <w:outlineLvl w:val="2"/>
    </w:pPr>
    <w:rPr>
      <w:szCs w:val="20"/>
      <w:lang w:val="x-none"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16218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62189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link w:val="Nagwek3"/>
    <w:rsid w:val="005B358F"/>
    <w:rPr>
      <w:sz w:val="24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EC56EE"/>
    <w:pPr>
      <w:suppressAutoHyphens/>
    </w:pPr>
    <w:rPr>
      <w:szCs w:val="20"/>
      <w:lang w:val="x-none" w:eastAsia="x-none"/>
    </w:rPr>
  </w:style>
  <w:style w:type="character" w:customStyle="1" w:styleId="PodtytuZnak">
    <w:name w:val="Podtytuł Znak"/>
    <w:link w:val="Podtytu"/>
    <w:rsid w:val="00EC56EE"/>
    <w:rPr>
      <w:sz w:val="24"/>
    </w:rPr>
  </w:style>
  <w:style w:type="paragraph" w:styleId="Tytu">
    <w:name w:val="Title"/>
    <w:basedOn w:val="Normalny"/>
    <w:next w:val="Podtytu"/>
    <w:link w:val="TytuZnak"/>
    <w:qFormat/>
    <w:rsid w:val="00EC56EE"/>
    <w:pPr>
      <w:suppressAutoHyphens/>
      <w:jc w:val="center"/>
    </w:pPr>
    <w:rPr>
      <w:szCs w:val="20"/>
      <w:lang w:val="x-none" w:eastAsia="x-none"/>
    </w:rPr>
  </w:style>
  <w:style w:type="character" w:customStyle="1" w:styleId="TytuZnak">
    <w:name w:val="Tytuł Znak"/>
    <w:link w:val="Tytu"/>
    <w:rsid w:val="00EC56EE"/>
    <w:rPr>
      <w:sz w:val="24"/>
    </w:rPr>
  </w:style>
  <w:style w:type="paragraph" w:styleId="Tekstpodstawowy">
    <w:name w:val="Body Text"/>
    <w:basedOn w:val="Normalny"/>
    <w:link w:val="TekstpodstawowyZnak"/>
    <w:rsid w:val="00EC56EE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EC56EE"/>
    <w:rPr>
      <w:sz w:val="24"/>
      <w:szCs w:val="24"/>
    </w:rPr>
  </w:style>
  <w:style w:type="paragraph" w:styleId="Tekstdymka">
    <w:name w:val="Balloon Text"/>
    <w:basedOn w:val="Normalny"/>
    <w:link w:val="TekstdymkaZnak"/>
    <w:rsid w:val="0048273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48273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9849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49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4928"/>
  </w:style>
  <w:style w:type="paragraph" w:styleId="Tematkomentarza">
    <w:name w:val="annotation subject"/>
    <w:basedOn w:val="Tekstkomentarza"/>
    <w:next w:val="Tekstkomentarza"/>
    <w:link w:val="TematkomentarzaZnak"/>
    <w:rsid w:val="0098492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84928"/>
    <w:rPr>
      <w:b/>
      <w:bCs/>
    </w:rPr>
  </w:style>
  <w:style w:type="table" w:styleId="Tabela-Siatka">
    <w:name w:val="Table Grid"/>
    <w:basedOn w:val="Standardowy"/>
    <w:rsid w:val="00D61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C18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0C16-4B7E-4EE5-9C55-E98B0357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kien</dc:creator>
  <cp:keywords/>
  <cp:lastModifiedBy>admin</cp:lastModifiedBy>
  <cp:revision>3</cp:revision>
  <cp:lastPrinted>2024-08-30T10:52:00Z</cp:lastPrinted>
  <dcterms:created xsi:type="dcterms:W3CDTF">2025-01-13T17:39:00Z</dcterms:created>
  <dcterms:modified xsi:type="dcterms:W3CDTF">2025-01-13T17:43:00Z</dcterms:modified>
</cp:coreProperties>
</file>